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32356F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 ,</w:t>
            </w:r>
            <w:proofErr w:type="spellStart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s.address</w:t>
            </w:r>
            <w:proofErr w:type="spellEnd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 e , </w:t>
            </w:r>
            <w:proofErr w:type="spellStart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e.id= </w:t>
            </w:r>
            <w:proofErr w:type="spellStart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s.studentid</w:t>
            </w:r>
            <w:proofErr w:type="spellEnd"/>
            <w:r w:rsidRPr="003235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FC3FA8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s join  </w:t>
            </w:r>
            <w:proofErr w:type="spellStart"/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 on s.id=</w:t>
            </w:r>
            <w:proofErr w:type="spellStart"/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FC3FA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523E72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last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s.emailID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e.college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e.university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from student s,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 where s.id=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university="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yale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niversity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523E72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r,student_phone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qualifications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r.id=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523E7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87619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>r.id,namefirst,namelast,name,college,university,marks</w:t>
            </w:r>
            <w:proofErr w:type="spellEnd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>r,student_qualifications</w:t>
            </w:r>
            <w:proofErr w:type="spellEnd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where r.id=</w:t>
            </w:r>
            <w:proofErr w:type="spellStart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8761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="be"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307374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.name, duration from modules </w:t>
            </w:r>
            <w:proofErr w:type="spellStart"/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>m,course_batches</w:t>
            </w:r>
            <w:proofErr w:type="spellEnd"/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m.id=</w:t>
            </w:r>
            <w:proofErr w:type="spellStart"/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Pr="0030737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"batch1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C4507D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, 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where s.id=</w:t>
            </w:r>
            <w:proofErr w:type="spellStart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Pr="00C4507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.name="batch1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10625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modules.name from </w:t>
            </w:r>
            <w:proofErr w:type="spellStart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,course_modules</w:t>
            </w:r>
            <w:proofErr w:type="spellEnd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odules.id=</w:t>
            </w:r>
            <w:proofErr w:type="spellStart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and </w:t>
            </w:r>
            <w:proofErr w:type="spellStart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210625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2471B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a.namefirst,a.namelast,b.batch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.name from student a join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a.id=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c.id=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batch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2471B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a.namefirst,a.namelast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number,a.email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a.id=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72471B">
              <w:rPr>
                <w:rFonts w:ascii="Palatino Linotype" w:hAnsi="Palatino Linotype" w:cstheme="minorHAnsi"/>
                <w:color w:val="5B9BD5" w:themeColor="accent1"/>
                <w:sz w:val="20"/>
              </w:rPr>
              <w:t>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27A70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.namefirst,a.namelast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, count(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b.number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a.id=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227A70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.address,b.name,b.college,b.university,b.marks,b.year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a.studentid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on s.id=</w:t>
            </w:r>
            <w:proofErr w:type="spellStart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227A7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9037FC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last,fp.number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.address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faculty f join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p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p.facultyid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f.id=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a.facultyid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f.namefirst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9037FC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4F317B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b.name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c.id=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b.courseid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4F317B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s.id=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b.studentid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4F317B">
              <w:rPr>
                <w:rFonts w:ascii="Palatino Linotype" w:hAnsi="Palatino Linotype" w:cstheme="minorHAnsi"/>
                <w:color w:val="5B9BD5" w:themeColor="accent1"/>
                <w:sz w:val="20"/>
              </w:rPr>
              <w:t>=1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5F6DE2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 from course c join </w:t>
            </w:r>
            <w:proofErr w:type="spellStart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 where  c.id=</w:t>
            </w:r>
            <w:proofErr w:type="spellStart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>b.courseid</w:t>
            </w:r>
            <w:proofErr w:type="spellEnd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and  </w:t>
            </w:r>
            <w:proofErr w:type="spellStart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5F6DE2">
              <w:rPr>
                <w:rFonts w:ascii="Palatino Linotype" w:hAnsi="Palatino Linotype" w:cstheme="minorHAnsi"/>
                <w:color w:val="5B9BD5" w:themeColor="accent1"/>
                <w:sz w:val="20"/>
              </w:rPr>
              <w:t>=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794319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modules.name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inner join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modules on modules.id=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.name='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794319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count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course c inner join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=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794319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join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</w:t>
            </w:r>
            <w:proofErr w:type="spellStart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79431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q.name='be'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611D58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course.name, </w:t>
            </w:r>
            <w:proofErr w:type="spellStart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odules.name) from course inner join </w:t>
            </w:r>
            <w:proofErr w:type="spellStart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modules on modules.id=</w:t>
            </w:r>
            <w:proofErr w:type="spellStart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611D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ourse.name 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422A7B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id ,count(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from student s join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on s.id=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.studentid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sp.number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422A7B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name,modules.name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inner join 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course.id=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nner join modules on modules.id=</w:t>
            </w:r>
            <w:proofErr w:type="spellStart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422A7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modules.name='java1' 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A14EAF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distinct(s.id),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</w:t>
            </w:r>
            <w:proofErr w:type="spellStart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c.duration</w:t>
            </w:r>
            <w:proofErr w:type="spellEnd"/>
            <w:r w:rsidRPr="00A14EAF">
              <w:rPr>
                <w:rFonts w:ascii="Palatino Linotype" w:hAnsi="Palatino Linotype" w:cstheme="minorHAnsi"/>
                <w:color w:val="5B9BD5" w:themeColor="accent1"/>
                <w:sz w:val="20"/>
              </w:rPr>
              <w:t>=6 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673586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," " ,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sc.name)) details from student s join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c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c.studentid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673586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.name) from student s join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bs.batchid=cb.id join course c on c.id=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group by </w:t>
            </w:r>
            <w:proofErr w:type="spellStart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7358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  <w:bookmarkStart w:id="0" w:name="_GoBack"/>
            <w:bookmarkEnd w:id="0"/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A9F" w:rsidRDefault="00CC0A9F" w:rsidP="00BE0FCA">
      <w:pPr>
        <w:spacing w:after="0" w:line="240" w:lineRule="auto"/>
      </w:pPr>
      <w:r>
        <w:separator/>
      </w:r>
    </w:p>
  </w:endnote>
  <w:endnote w:type="continuationSeparator" w:id="0">
    <w:p w:rsidR="00CC0A9F" w:rsidRDefault="00CC0A9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A9F" w:rsidRDefault="00CC0A9F" w:rsidP="00BE0FCA">
      <w:pPr>
        <w:spacing w:after="0" w:line="240" w:lineRule="auto"/>
      </w:pPr>
      <w:r>
        <w:separator/>
      </w:r>
    </w:p>
  </w:footnote>
  <w:footnote w:type="continuationSeparator" w:id="0">
    <w:p w:rsidR="00CC0A9F" w:rsidRDefault="00CC0A9F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248C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0625"/>
    <w:rsid w:val="00216D29"/>
    <w:rsid w:val="00223279"/>
    <w:rsid w:val="00227A70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07374"/>
    <w:rsid w:val="003143F9"/>
    <w:rsid w:val="00316B5F"/>
    <w:rsid w:val="00321FEC"/>
    <w:rsid w:val="0032356F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3F6028"/>
    <w:rsid w:val="00401450"/>
    <w:rsid w:val="004054C1"/>
    <w:rsid w:val="004063E4"/>
    <w:rsid w:val="00411C31"/>
    <w:rsid w:val="00422A7B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1D2"/>
    <w:rsid w:val="004C7A98"/>
    <w:rsid w:val="004D22C5"/>
    <w:rsid w:val="004D563B"/>
    <w:rsid w:val="004D7FC5"/>
    <w:rsid w:val="004E390C"/>
    <w:rsid w:val="004F19CE"/>
    <w:rsid w:val="004F317B"/>
    <w:rsid w:val="004F393B"/>
    <w:rsid w:val="004F6A18"/>
    <w:rsid w:val="0051788C"/>
    <w:rsid w:val="00521776"/>
    <w:rsid w:val="00523E72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6DE2"/>
    <w:rsid w:val="005F73D9"/>
    <w:rsid w:val="00601579"/>
    <w:rsid w:val="00607272"/>
    <w:rsid w:val="00611D58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3586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471B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4319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76196"/>
    <w:rsid w:val="00887553"/>
    <w:rsid w:val="008A67E3"/>
    <w:rsid w:val="008B2AC0"/>
    <w:rsid w:val="008B3A26"/>
    <w:rsid w:val="008B41B8"/>
    <w:rsid w:val="008C575C"/>
    <w:rsid w:val="008D0397"/>
    <w:rsid w:val="008D5916"/>
    <w:rsid w:val="008D5CDC"/>
    <w:rsid w:val="008E0062"/>
    <w:rsid w:val="0090133F"/>
    <w:rsid w:val="009014A4"/>
    <w:rsid w:val="00902FEA"/>
    <w:rsid w:val="009037FC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2CD7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14EAF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4507D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0A9F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C3FA8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CB3E-D829-4F09-804A-471CF2FA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9</cp:revision>
  <cp:lastPrinted>2018-09-18T02:15:00Z</cp:lastPrinted>
  <dcterms:created xsi:type="dcterms:W3CDTF">2017-11-08T07:10:00Z</dcterms:created>
  <dcterms:modified xsi:type="dcterms:W3CDTF">2023-10-12T21:57:00Z</dcterms:modified>
</cp:coreProperties>
</file>